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1E929B20" w:rsidR="009A317B" w:rsidRPr="000F5EF3" w:rsidRDefault="00895858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YO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5C4413">
              <w:rPr>
                <w:rFonts w:cstheme="minorHAnsi"/>
                <w:b/>
                <w:bCs/>
                <w:lang w:val="es-ES"/>
              </w:rPr>
              <w:t>2024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640F74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640F74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640F74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640F74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640F74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640F74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640F74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640F74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640F74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640F74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640F74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640F74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640F74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640F74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640F7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640F7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640F7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640F7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640F7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640F7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640F7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1056F32A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OCTUBRE</w:t>
            </w:r>
            <w:r w:rsidR="0020143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0143E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640F7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640F7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CB347A8" w:rsidR="006856B7" w:rsidRPr="00E45C2A" w:rsidRDefault="0062264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OCTUBRE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640F7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640F7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640F7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640F7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272A5865" w:rsidR="00641EA2" w:rsidRPr="00E45C2A" w:rsidRDefault="0089585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5C441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5C4413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640F7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640F7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1145B4D" w:rsidR="00641EA2" w:rsidRPr="00E45C2A" w:rsidRDefault="00286C3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:rsidRPr="00002CF1" w14:paraId="57B5592E" w14:textId="77777777" w:rsidTr="00CB3E53">
        <w:tc>
          <w:tcPr>
            <w:tcW w:w="3358" w:type="dxa"/>
          </w:tcPr>
          <w:p w14:paraId="1380A8E7" w14:textId="01747749" w:rsidR="00286C39" w:rsidRPr="00327BF1" w:rsidRDefault="00286C39" w:rsidP="00286C39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>Publicaciones oficiales</w:t>
            </w:r>
          </w:p>
          <w:p w14:paraId="31CCCCA5" w14:textId="0681FF33" w:rsidR="00286C39" w:rsidRPr="00D039F1" w:rsidRDefault="00286C39" w:rsidP="00286C3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286C39" w:rsidRPr="00002CF1" w:rsidRDefault="00286C39" w:rsidP="00286C3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286C39" w:rsidRPr="00327BF1" w:rsidRDefault="00640F74" w:rsidP="00286C39">
            <w:pPr>
              <w:jc w:val="both"/>
              <w:rPr>
                <w:sz w:val="20"/>
                <w:szCs w:val="20"/>
              </w:rPr>
            </w:pPr>
            <w:hyperlink r:id="rId88" w:history="1">
              <w:r w:rsidR="00286C39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28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2847ACA" w:rsidR="00286C39" w:rsidRPr="00E45C2A" w:rsidRDefault="00895858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4A9BD7DF" w14:textId="77777777" w:rsidR="00286C39" w:rsidRPr="00002CF1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86C39" w14:paraId="19D73BF4" w14:textId="77777777" w:rsidTr="00CB3E53">
        <w:tc>
          <w:tcPr>
            <w:tcW w:w="3358" w:type="dxa"/>
          </w:tcPr>
          <w:p w14:paraId="5185C82B" w14:textId="779BAC30" w:rsidR="00286C39" w:rsidRPr="007B1522" w:rsidRDefault="00286C39" w:rsidP="00286C39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286C39" w:rsidRPr="007B1522" w:rsidRDefault="00286C39" w:rsidP="00286C39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286C39" w:rsidRPr="007B1522" w:rsidRDefault="00640F74" w:rsidP="00286C39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286C39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286C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43706BB" w:rsidR="00286C39" w:rsidRPr="00E45C2A" w:rsidRDefault="00895858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286C39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86C3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90" w:type="dxa"/>
          </w:tcPr>
          <w:p w14:paraId="7733D09E" w14:textId="77777777" w:rsidR="00286C39" w:rsidRPr="002D64C5" w:rsidRDefault="00286C39" w:rsidP="00286C3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640F74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640F7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286C39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286C39" w:rsidRPr="00C4570A" w:rsidRDefault="00286C39" w:rsidP="00286C39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286C39" w:rsidRPr="00E23F58" w:rsidRDefault="00286C39" w:rsidP="00286C39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286C39" w:rsidRPr="00C97C32" w:rsidRDefault="00286C39" w:rsidP="00286C39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286C39" w:rsidRPr="00C4570A" w:rsidRDefault="00640F74" w:rsidP="00286C3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286C39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286C3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4D6FEBEC" w:rsidR="00286C39" w:rsidRPr="00E45C2A" w:rsidRDefault="00895858" w:rsidP="00286C3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286C39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86C3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66179040" w14:textId="77777777" w:rsidR="00286C39" w:rsidRPr="00C97C32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640F74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640F74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640F74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7CEEF10" w:rsidR="00641EA2" w:rsidRPr="00E45C2A" w:rsidRDefault="005C44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640F74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68EB4EF4" w:rsidR="00ED36AC" w:rsidRPr="00E45C2A" w:rsidRDefault="005C441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86C39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286C39" w:rsidRPr="00A34CB4" w:rsidRDefault="00640F74" w:rsidP="00286C3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286C39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286C39" w:rsidRPr="00314747" w:rsidRDefault="00640F74" w:rsidP="00286C39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286C39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286C39">
              <w:t xml:space="preserve"> </w:t>
            </w:r>
          </w:p>
        </w:tc>
        <w:tc>
          <w:tcPr>
            <w:tcW w:w="1713" w:type="dxa"/>
          </w:tcPr>
          <w:p w14:paraId="165B901A" w14:textId="23C64EEF" w:rsidR="00286C39" w:rsidRPr="00E45C2A" w:rsidRDefault="00895858" w:rsidP="00286C3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51B40565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286C39" w:rsidRPr="00005D71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286C39" w:rsidRPr="00DC4016" w:rsidRDefault="00640F74" w:rsidP="00286C39">
            <w:pPr>
              <w:rPr>
                <w:sz w:val="20"/>
                <w:szCs w:val="20"/>
              </w:rPr>
            </w:pPr>
            <w:hyperlink r:id="rId100" w:history="1">
              <w:r w:rsidR="00286C39"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 w:rsidR="00286C39">
              <w:t xml:space="preserve"> </w:t>
            </w:r>
            <w:r w:rsidR="00286C39"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79783576" w:rsidR="00286C39" w:rsidRPr="00E45C2A" w:rsidRDefault="00895858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286C39" w:rsidRPr="00973B90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86C39"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3D426DEA" w14:textId="60944D84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286C39" w:rsidRPr="008038B2" w:rsidRDefault="00286C39" w:rsidP="00286C39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86C39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286C39" w:rsidRPr="00E924A1" w:rsidRDefault="00640F74" w:rsidP="00286C39">
            <w:pPr>
              <w:rPr>
                <w:sz w:val="20"/>
                <w:szCs w:val="20"/>
              </w:rPr>
            </w:pPr>
            <w:hyperlink r:id="rId101" w:history="1">
              <w:r w:rsidR="00286C39"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 w:rsidR="00286C39">
              <w:t xml:space="preserve"> </w:t>
            </w:r>
          </w:p>
        </w:tc>
        <w:tc>
          <w:tcPr>
            <w:tcW w:w="1713" w:type="dxa"/>
          </w:tcPr>
          <w:p w14:paraId="74507EFF" w14:textId="6AFA22B7" w:rsidR="00286C39" w:rsidRPr="00E45C2A" w:rsidRDefault="00895858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286C39" w:rsidRPr="00973B90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86C39" w:rsidRPr="00973B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530" w:type="dxa"/>
          </w:tcPr>
          <w:p w14:paraId="4F24F9D7" w14:textId="38EF2D5E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95858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95858" w:rsidRPr="005567AB" w:rsidRDefault="00895858" w:rsidP="00895858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895858" w:rsidRPr="00A34CB4" w:rsidRDefault="00895858" w:rsidP="008958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95858" w:rsidRPr="00B14D30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895858" w:rsidRPr="005567AB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0A95C934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BC3D79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C3D7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4F5A069" w14:textId="77777777" w:rsidR="00895858" w:rsidRPr="002D64C5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95858" w:rsidRPr="00AA2717" w:rsidRDefault="00895858" w:rsidP="00895858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95858" w:rsidRPr="00A34CB4" w:rsidRDefault="00895858" w:rsidP="008958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895858" w:rsidRPr="000D6A95" w:rsidRDefault="00895858" w:rsidP="008958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895858" w:rsidRPr="00AA2717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59011627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BC3D79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C3D79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03" w:type="dxa"/>
          </w:tcPr>
          <w:p w14:paraId="35D23817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640F74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640F7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286C39" w:rsidRPr="00094857" w:rsidRDefault="00640F74" w:rsidP="00286C3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286C39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86C39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286C39" w:rsidRPr="007A30BA" w:rsidRDefault="00640F74" w:rsidP="00286C39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286C39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286C39">
              <w:t xml:space="preserve"> </w:t>
            </w:r>
          </w:p>
        </w:tc>
        <w:tc>
          <w:tcPr>
            <w:tcW w:w="1417" w:type="dxa"/>
          </w:tcPr>
          <w:p w14:paraId="5826D3C0" w14:textId="32B8FBC1" w:rsidR="00286C39" w:rsidRPr="00E45C2A" w:rsidRDefault="00895858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814" w:type="dxa"/>
          </w:tcPr>
          <w:p w14:paraId="649653C6" w14:textId="77777777" w:rsidR="00286C39" w:rsidRPr="002D64C5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640F7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640F7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22A4A17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C441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895858" w:rsidRPr="00FD70D3" w:rsidRDefault="00895858" w:rsidP="0089585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895858" w:rsidRPr="00A34CB4" w:rsidRDefault="00895858" w:rsidP="0089585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895858" w:rsidRPr="003433CA" w:rsidRDefault="00895858" w:rsidP="008958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895858" w:rsidRPr="00FD70D3" w:rsidRDefault="00895858" w:rsidP="0089585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49850CF7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553D3A1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895858" w:rsidRPr="00DE0608" w:rsidRDefault="00895858" w:rsidP="0089585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895858" w:rsidRPr="00A34CB4" w:rsidRDefault="00895858" w:rsidP="008958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895858" w:rsidRPr="00DE0608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48246172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C13D8A6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895858" w:rsidRPr="00BF4DB6" w:rsidRDefault="00895858" w:rsidP="0089585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895858" w:rsidRPr="00A34CB4" w:rsidRDefault="00895858" w:rsidP="008958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895858" w:rsidRPr="00BF4DB6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47B7131A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360F9E9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895858" w:rsidRPr="00BC1C31" w:rsidRDefault="00895858" w:rsidP="00895858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895858" w:rsidRPr="00A34CB4" w:rsidRDefault="00895858" w:rsidP="008958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895858" w:rsidRPr="009F1272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895858" w:rsidRPr="00715A26" w:rsidRDefault="00895858" w:rsidP="0089585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10B976CA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6883BD3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895858" w:rsidRPr="00430B0D" w:rsidRDefault="00895858" w:rsidP="00895858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895858" w:rsidRPr="00A34CB4" w:rsidRDefault="00895858" w:rsidP="008958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895858" w:rsidRPr="00430B0D" w:rsidRDefault="00895858" w:rsidP="008958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750488AF" w:rsidR="00895858" w:rsidRPr="00A34CB4" w:rsidRDefault="00895858" w:rsidP="0089585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29C4D1B" w14:textId="3F799F14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785BDB99" w14:textId="77777777" w:rsidTr="00DE0608">
        <w:tc>
          <w:tcPr>
            <w:tcW w:w="3396" w:type="dxa"/>
          </w:tcPr>
          <w:p w14:paraId="4BAE6A09" w14:textId="47D60F3D" w:rsidR="00895858" w:rsidRPr="007C38F9" w:rsidRDefault="00895858" w:rsidP="0089585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895858" w:rsidRPr="00A34CB4" w:rsidRDefault="00895858" w:rsidP="0089585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895858" w:rsidRPr="00275B06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895858" w:rsidRPr="00DB4B65" w:rsidRDefault="00895858" w:rsidP="00895858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895858" w:rsidRPr="003377FB" w:rsidRDefault="00895858" w:rsidP="0089585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77E62E5B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70FE89F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895858" w:rsidRPr="00171184" w:rsidRDefault="00895858" w:rsidP="0089585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895858" w:rsidRPr="00A34CB4" w:rsidRDefault="00895858" w:rsidP="0089585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895858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895858" w:rsidRPr="00171184" w:rsidRDefault="00895858" w:rsidP="008958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4BE2E577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A7D81A3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895858" w:rsidRPr="007D18C7" w:rsidRDefault="00895858" w:rsidP="0089585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895858" w:rsidRPr="003377FB" w:rsidRDefault="00895858" w:rsidP="0089585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895858" w:rsidRPr="00583921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895858" w:rsidRPr="007D18C7" w:rsidRDefault="00895858" w:rsidP="008958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77A4F5DA" w:rsidR="00895858" w:rsidRPr="00A34CB4" w:rsidRDefault="00895858" w:rsidP="0089585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345A38C1" w14:textId="5CC3189A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95858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895858" w:rsidRPr="003760AD" w:rsidRDefault="00895858" w:rsidP="0089585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895858" w:rsidRPr="00A34CB4" w:rsidRDefault="00895858" w:rsidP="0089585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895858" w:rsidRPr="003377FB" w:rsidRDefault="00895858" w:rsidP="0089585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46D97275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66C612E5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895858" w:rsidRPr="003B5F0E" w:rsidRDefault="00895858" w:rsidP="0089585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895858" w:rsidRPr="00A34CB4" w:rsidRDefault="00895858" w:rsidP="0089585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895858" w:rsidRPr="003377FB" w:rsidRDefault="00895858" w:rsidP="0089585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3220A049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D373AE5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895858" w:rsidRPr="00CD436A" w:rsidRDefault="00895858" w:rsidP="0089585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895858" w:rsidRPr="00A34CB4" w:rsidRDefault="00895858" w:rsidP="0089585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895858" w:rsidRPr="00275B06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895858" w:rsidRPr="00CD436A" w:rsidRDefault="00895858" w:rsidP="0089585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4A311759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2642959B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415F5728" w14:textId="77777777" w:rsidTr="00DE0608">
        <w:tc>
          <w:tcPr>
            <w:tcW w:w="3396" w:type="dxa"/>
          </w:tcPr>
          <w:p w14:paraId="27D2DF15" w14:textId="611C087F" w:rsidR="00895858" w:rsidRPr="00AB0D05" w:rsidRDefault="00895858" w:rsidP="0089585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895858" w:rsidRPr="00AB0D05" w:rsidRDefault="00895858" w:rsidP="00895858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895858" w:rsidRPr="00A34CB4" w:rsidRDefault="00895858" w:rsidP="0089585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895858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895858" w:rsidRPr="00AB0D05" w:rsidRDefault="00895858" w:rsidP="008958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7D0F163B" w:rsidR="00895858" w:rsidRPr="00A34CB4" w:rsidRDefault="00895858" w:rsidP="00895858">
            <w:pPr>
              <w:jc w:val="center"/>
              <w:rPr>
                <w:color w:val="FF0000"/>
                <w:sz w:val="20"/>
                <w:szCs w:val="20"/>
              </w:rPr>
            </w:pPr>
            <w:r w:rsidRPr="00D10A4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10A4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18C7BB0B" w14:textId="77777777" w:rsidR="00895858" w:rsidRPr="002D64C5" w:rsidRDefault="00895858" w:rsidP="008958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86C39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286C39" w:rsidRPr="00F15A9F" w:rsidRDefault="00286C39" w:rsidP="00286C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286C39" w:rsidRPr="00A34CB4" w:rsidRDefault="00286C39" w:rsidP="00286C3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286C39" w:rsidRPr="008E69F8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286C39" w:rsidRPr="00767A7B" w:rsidRDefault="00640F74" w:rsidP="00286C3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286C39" w:rsidRPr="00150385">
                <w:rPr>
                  <w:rStyle w:val="Hipervnculo"/>
                </w:rPr>
                <w:t>https://www.transparencia.gob.do/</w:t>
              </w:r>
            </w:hyperlink>
            <w:r w:rsidR="00286C39">
              <w:t xml:space="preserve"> </w:t>
            </w:r>
          </w:p>
        </w:tc>
        <w:tc>
          <w:tcPr>
            <w:tcW w:w="1481" w:type="dxa"/>
          </w:tcPr>
          <w:p w14:paraId="7584C3A8" w14:textId="2F509707" w:rsidR="00286C39" w:rsidRPr="00A34CB4" w:rsidRDefault="00895858" w:rsidP="00286C39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69" w:type="dxa"/>
          </w:tcPr>
          <w:p w14:paraId="0152EF8F" w14:textId="399235B1" w:rsidR="00286C39" w:rsidRPr="002D64C5" w:rsidRDefault="00286C39" w:rsidP="00286C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5858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895858" w:rsidRPr="00883AA9" w:rsidRDefault="00895858" w:rsidP="00895858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895858" w:rsidRPr="00036564" w:rsidRDefault="00895858" w:rsidP="008958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895858" w:rsidRPr="002D64C5" w:rsidRDefault="00895858" w:rsidP="0089585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895858" w:rsidRPr="00883AA9" w:rsidRDefault="00895858" w:rsidP="00895858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49D156F3" w:rsidR="00895858" w:rsidRPr="00E45C2A" w:rsidRDefault="00895858" w:rsidP="00895858">
            <w:pPr>
              <w:jc w:val="center"/>
              <w:rPr>
                <w:sz w:val="20"/>
                <w:szCs w:val="20"/>
              </w:rPr>
            </w:pPr>
            <w:r w:rsidRPr="00DA76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A762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CC2084E" w14:textId="77777777" w:rsidR="00895858" w:rsidRPr="002D64C5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95858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895858" w:rsidRPr="00883AA9" w:rsidRDefault="00895858" w:rsidP="00895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895858" w:rsidRPr="002D64C5" w:rsidRDefault="00895858" w:rsidP="00895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895858" w:rsidRDefault="00895858" w:rsidP="00895858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764E7D10" w:rsidR="00895858" w:rsidRDefault="00895858" w:rsidP="008958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A76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A762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3E2919A" w14:textId="5E0B3BBD" w:rsidR="00895858" w:rsidRPr="002D64C5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895858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895858" w:rsidRPr="00883AA9" w:rsidRDefault="00895858" w:rsidP="00895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895858" w:rsidRPr="002D64C5" w:rsidRDefault="00895858" w:rsidP="00895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895858" w:rsidRDefault="00895858" w:rsidP="00895858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4DF84923" w:rsidR="00895858" w:rsidRDefault="00895858" w:rsidP="008958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A76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A762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F433BEA" w14:textId="3D2CCC0F" w:rsidR="00895858" w:rsidRPr="002D64C5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895858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895858" w:rsidRPr="00883AA9" w:rsidRDefault="00895858" w:rsidP="00895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895858" w:rsidRPr="002D64C5" w:rsidRDefault="00895858" w:rsidP="00895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895858" w:rsidRDefault="00895858" w:rsidP="00895858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1C26CD41" w:rsidR="00895858" w:rsidRDefault="00895858" w:rsidP="008958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A76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A762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503A5B3" w14:textId="5E8BDFF6" w:rsidR="00895858" w:rsidRPr="002D64C5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95858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895858" w:rsidRDefault="00895858" w:rsidP="00895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895858" w:rsidRDefault="00895858" w:rsidP="008958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895858" w:rsidRDefault="00895858" w:rsidP="00895858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7A7C9E23" w:rsidR="00895858" w:rsidRDefault="00895858" w:rsidP="008958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A7627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DA7627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7852319" w14:textId="1773F741" w:rsidR="00895858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6C39" w:rsidRPr="007E3B7A" w14:paraId="53F84D62" w14:textId="77777777" w:rsidTr="007F59BA">
        <w:tc>
          <w:tcPr>
            <w:tcW w:w="3396" w:type="dxa"/>
          </w:tcPr>
          <w:p w14:paraId="429B1B75" w14:textId="556C69B7" w:rsidR="00286C39" w:rsidRPr="00E77A2C" w:rsidRDefault="00286C39" w:rsidP="00286C3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283" w:type="dxa"/>
          </w:tcPr>
          <w:p w14:paraId="53793C0F" w14:textId="18EB642A" w:rsidR="00286C39" w:rsidRPr="007E3B7A" w:rsidRDefault="00286C39" w:rsidP="00286C39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286C39" w:rsidRPr="00131721" w:rsidRDefault="00640F74" w:rsidP="00286C39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286C39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286C39">
              <w:t xml:space="preserve"> </w:t>
            </w:r>
          </w:p>
        </w:tc>
        <w:tc>
          <w:tcPr>
            <w:tcW w:w="1530" w:type="dxa"/>
          </w:tcPr>
          <w:p w14:paraId="7B676954" w14:textId="28A6ED58" w:rsidR="00286C39" w:rsidRPr="00E45C2A" w:rsidRDefault="00895858" w:rsidP="00286C39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940BF50" w14:textId="7D2632B4" w:rsidR="00286C39" w:rsidRPr="007E3B7A" w:rsidRDefault="00286C39" w:rsidP="00286C39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895858" w:rsidRPr="00343FFE" w:rsidRDefault="00895858" w:rsidP="0089585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895858" w:rsidRPr="008038B2" w:rsidRDefault="00895858" w:rsidP="00895858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95858" w:rsidRDefault="00895858" w:rsidP="008958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95858" w:rsidRPr="007E3B7A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895858" w:rsidRPr="00620FE6" w:rsidRDefault="00895858" w:rsidP="0089585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1A2B6874" w:rsidR="00895858" w:rsidRPr="00A34CB4" w:rsidRDefault="00895858" w:rsidP="0089585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B2A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2B2A75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16806DB" w14:textId="77777777" w:rsidR="00895858" w:rsidRPr="007E3B7A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95858" w:rsidRPr="008611E0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895858" w:rsidRPr="008611E0" w:rsidRDefault="00895858" w:rsidP="0089585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95858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95858" w:rsidRPr="007E3B7A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895858" w:rsidRPr="008611E0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DBED48B" w:rsidR="00895858" w:rsidRPr="00A34CB4" w:rsidRDefault="00895858" w:rsidP="0089585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B2A75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2B2A75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3B801B13" w14:textId="0144AAA3" w:rsidR="00895858" w:rsidRPr="007E3B7A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640F74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D19B35A" w:rsidR="00B101DE" w:rsidRPr="00A34CB4" w:rsidRDefault="00165A3A" w:rsidP="007E555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>202</w:t>
            </w:r>
            <w:r w:rsidR="007E5552">
              <w:rPr>
                <w:rFonts w:cstheme="minorHAnsi"/>
                <w:b/>
                <w:bCs/>
                <w:lang w:val="es-ES"/>
              </w:rPr>
              <w:t>3</w:t>
            </w:r>
            <w:r w:rsidR="00B101DE" w:rsidRPr="009A20D7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640F7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895858" w:rsidRPr="001366AC" w:rsidRDefault="00895858" w:rsidP="0089585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895858" w:rsidRPr="008038B2" w:rsidRDefault="00895858" w:rsidP="00895858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895858" w:rsidRPr="007E3B7A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895858" w:rsidRPr="001366AC" w:rsidRDefault="00895858" w:rsidP="0089585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45518176" w:rsidR="00895858" w:rsidRPr="007A746C" w:rsidRDefault="00895858" w:rsidP="0089585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4155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C4155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895858" w:rsidRPr="007E3B7A" w:rsidRDefault="00895858" w:rsidP="0089585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895858" w:rsidRPr="009F68D9" w:rsidRDefault="00895858" w:rsidP="0089585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895858" w:rsidRPr="008038B2" w:rsidRDefault="00895858" w:rsidP="00895858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895858" w:rsidRPr="007E3B7A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895858" w:rsidRPr="009F68D9" w:rsidRDefault="00895858" w:rsidP="0089585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552C281D" w:rsidR="00895858" w:rsidRPr="007A746C" w:rsidRDefault="00895858" w:rsidP="0089585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C4155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C4155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799B6D65" w14:textId="77777777" w:rsidR="00895858" w:rsidRPr="007E3B7A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95858" w:rsidRPr="008615F7" w:rsidRDefault="00895858" w:rsidP="00895858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95858" w:rsidRPr="008038B2" w:rsidRDefault="00895858" w:rsidP="00895858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95858" w:rsidRPr="007E3B7A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895858" w:rsidRPr="00CD0C57" w:rsidRDefault="00895858" w:rsidP="0089585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5315D736" w:rsidR="00895858" w:rsidRPr="00E45C2A" w:rsidRDefault="00895858" w:rsidP="00895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155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C4155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20182E76" w14:textId="77777777" w:rsidR="00895858" w:rsidRPr="007E3B7A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95858" w:rsidRPr="00AE58AC" w:rsidRDefault="00895858" w:rsidP="0089585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95858" w:rsidRPr="008038B2" w:rsidRDefault="00895858" w:rsidP="00895858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95858" w:rsidRPr="007E3B7A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895858" w:rsidRPr="00AE58AC" w:rsidRDefault="00895858" w:rsidP="0089585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563D89B0" w:rsidR="00895858" w:rsidRPr="00E45C2A" w:rsidRDefault="00895858" w:rsidP="00895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155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C4155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477292A" w14:textId="77777777" w:rsidR="00895858" w:rsidRPr="007E3B7A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640F7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39A35D30" w:rsidR="00DA65B4" w:rsidRPr="00E45C2A" w:rsidRDefault="00895858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YO </w:t>
            </w:r>
            <w:r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5858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895858" w:rsidRPr="00AC5387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895858" w:rsidRPr="002D64C5" w:rsidRDefault="00895858" w:rsidP="00895858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895858" w:rsidRPr="002A47B5" w:rsidRDefault="00895858" w:rsidP="0089585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6BB62678" w:rsidR="00895858" w:rsidRPr="00E45C2A" w:rsidRDefault="00895858" w:rsidP="00895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629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A62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08BBD90D" w14:textId="70D1002E" w:rsidR="00895858" w:rsidRPr="002D64C5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895858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895858" w:rsidRPr="00E77A2C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895858" w:rsidRPr="002D64C5" w:rsidRDefault="00895858" w:rsidP="00895858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895858" w:rsidRPr="002A47B5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7222A710" w:rsidR="00895858" w:rsidRPr="00E45C2A" w:rsidRDefault="00895858" w:rsidP="008958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A629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A62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5203DB49" w14:textId="4E57B379" w:rsidR="00895858" w:rsidRPr="002D64C5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895858" w:rsidRPr="002B39A9" w14:paraId="3C06897E" w14:textId="77777777" w:rsidTr="00E00A1A">
        <w:tc>
          <w:tcPr>
            <w:tcW w:w="3261" w:type="dxa"/>
          </w:tcPr>
          <w:p w14:paraId="0E699D71" w14:textId="77777777" w:rsidR="00895858" w:rsidRPr="00E77A2C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895858" w:rsidRPr="002D64C5" w:rsidRDefault="00895858" w:rsidP="00895858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895858" w:rsidRPr="002A47B5" w:rsidRDefault="00895858" w:rsidP="0089585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00BA6146" w:rsidR="00895858" w:rsidRPr="00E45C2A" w:rsidRDefault="00895858" w:rsidP="00895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629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A62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543259B" w14:textId="49A171AD" w:rsidR="00895858" w:rsidRPr="002D64C5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895858" w:rsidRPr="002B39A9" w14:paraId="2C1671EB" w14:textId="77777777" w:rsidTr="00E00A1A">
        <w:tc>
          <w:tcPr>
            <w:tcW w:w="3261" w:type="dxa"/>
          </w:tcPr>
          <w:p w14:paraId="61D58CF9" w14:textId="77777777" w:rsidR="00895858" w:rsidRPr="00BF7C83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895858" w:rsidRPr="002D64C5" w:rsidRDefault="00895858" w:rsidP="00895858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895858" w:rsidRPr="002A47B5" w:rsidRDefault="00895858" w:rsidP="0089585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7102342E" w:rsidR="00895858" w:rsidRPr="00E45C2A" w:rsidRDefault="00895858" w:rsidP="008958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6290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AA6290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62C49C2" w14:textId="44FB0424" w:rsidR="00895858" w:rsidRPr="002D64C5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95858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895858" w:rsidRPr="005D1E10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895858" w:rsidRPr="007A746C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895858" w:rsidRPr="002D64C5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895858" w:rsidRPr="005D1E10" w:rsidRDefault="00895858" w:rsidP="0089585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380B2812" w:rsidR="00895858" w:rsidRPr="00E45C2A" w:rsidRDefault="00895858" w:rsidP="008958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1E3F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91E3F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895858" w:rsidRPr="002D64C5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95858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895858" w:rsidRPr="007A746C" w:rsidRDefault="00895858" w:rsidP="0089585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895858" w:rsidRPr="002D64C5" w:rsidRDefault="00895858" w:rsidP="0089585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895858" w:rsidRPr="00B84CE0" w:rsidRDefault="00895858" w:rsidP="00895858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50782594" w:rsidR="00895858" w:rsidRPr="00E45C2A" w:rsidRDefault="00895858" w:rsidP="008958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91E3F">
              <w:rPr>
                <w:rFonts w:cstheme="minorHAnsi"/>
                <w:b/>
                <w:bCs/>
                <w:lang w:val="en-US"/>
              </w:rPr>
              <w:t xml:space="preserve">MAYO </w:t>
            </w:r>
            <w:r w:rsidRPr="00B91E3F">
              <w:rPr>
                <w:rFonts w:cstheme="minorHAnsi"/>
                <w:b/>
                <w:bCs/>
                <w:lang w:val="es-ES"/>
              </w:rPr>
              <w:t>2024</w:t>
            </w:r>
          </w:p>
        </w:tc>
        <w:tc>
          <w:tcPr>
            <w:tcW w:w="1623" w:type="dxa"/>
          </w:tcPr>
          <w:p w14:paraId="4854C2FC" w14:textId="77777777" w:rsidR="00895858" w:rsidRPr="002D64C5" w:rsidRDefault="00895858" w:rsidP="0089585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F9BA" w14:textId="77777777" w:rsidR="00640F74" w:rsidRDefault="00640F74" w:rsidP="00A17ADE">
      <w:pPr>
        <w:spacing w:after="0" w:line="240" w:lineRule="auto"/>
      </w:pPr>
      <w:r>
        <w:separator/>
      </w:r>
    </w:p>
  </w:endnote>
  <w:endnote w:type="continuationSeparator" w:id="0">
    <w:p w14:paraId="42C4BAF7" w14:textId="77777777" w:rsidR="00640F74" w:rsidRDefault="00640F74" w:rsidP="00A17ADE">
      <w:pPr>
        <w:spacing w:after="0" w:line="240" w:lineRule="auto"/>
      </w:pPr>
      <w:r>
        <w:continuationSeparator/>
      </w:r>
    </w:p>
  </w:endnote>
  <w:endnote w:type="continuationNotice" w:id="1">
    <w:p w14:paraId="5415175B" w14:textId="77777777" w:rsidR="00640F74" w:rsidRDefault="00640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A2826C8" w:rsidR="00286C39" w:rsidRDefault="00286C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58" w:rsidRPr="00895858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86C39" w:rsidRDefault="00286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BB23" w14:textId="77777777" w:rsidR="00640F74" w:rsidRDefault="00640F74" w:rsidP="00A17ADE">
      <w:pPr>
        <w:spacing w:after="0" w:line="240" w:lineRule="auto"/>
      </w:pPr>
      <w:r>
        <w:separator/>
      </w:r>
    </w:p>
  </w:footnote>
  <w:footnote w:type="continuationSeparator" w:id="0">
    <w:p w14:paraId="32BAFD4B" w14:textId="77777777" w:rsidR="00640F74" w:rsidRDefault="00640F74" w:rsidP="00A17ADE">
      <w:pPr>
        <w:spacing w:after="0" w:line="240" w:lineRule="auto"/>
      </w:pPr>
      <w:r>
        <w:continuationSeparator/>
      </w:r>
    </w:p>
  </w:footnote>
  <w:footnote w:type="continuationNotice" w:id="1">
    <w:p w14:paraId="272827F5" w14:textId="77777777" w:rsidR="00640F74" w:rsidRDefault="00640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286C39" w:rsidRDefault="00286C39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286C39" w:rsidRPr="00BF02BC" w:rsidRDefault="00286C3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928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4F7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3F4A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5A3A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43E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6C39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4413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264E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0F74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4FA9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5552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5B69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858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E7CF7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1770F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6745B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29C2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EA597-93D5-4F49-8FA0-41FA88C2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3</Words>
  <Characters>37753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4-06-07T15:03:00Z</dcterms:created>
  <dcterms:modified xsi:type="dcterms:W3CDTF">2024-06-07T15:03:00Z</dcterms:modified>
</cp:coreProperties>
</file>